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109"/>
        <w:gridCol w:w="3828"/>
        <w:gridCol w:w="3117"/>
      </w:tblGrid>
      <w:tr w:rsidR="00401EC5" w:rsidRPr="00D96B6E" w14:paraId="6ED32033" w14:textId="77777777" w:rsidTr="00C43FFE">
        <w:trPr>
          <w:cantSplit/>
          <w:trHeight w:val="896"/>
        </w:trPr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6C3AE4" w:rsidRPr="00D96B6E" w14:paraId="749E6C94" w14:textId="77777777" w:rsidTr="00C43FFE">
        <w:trPr>
          <w:cantSplit/>
          <w:trHeight w:val="776"/>
        </w:trPr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EB1AC" w14:textId="109E9594" w:rsidR="006C3AE4" w:rsidRPr="00C43FFE" w:rsidRDefault="00404766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009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A30754" w14:textId="74ED33C6" w:rsidR="006C3AE4" w:rsidRPr="00C43FFE" w:rsidRDefault="00404766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pturēta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2E7B46" w14:textId="77777777" w:rsidR="006C3AE4" w:rsidRPr="00C43FFE" w:rsidRDefault="00404766" w:rsidP="0064447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43FFE">
              <w:rPr>
                <w:rFonts w:eastAsiaTheme="minorHAnsi"/>
                <w:b/>
                <w:sz w:val="24"/>
                <w:szCs w:val="24"/>
              </w:rPr>
              <w:t>Apotheka</w:t>
            </w:r>
            <w:proofErr w:type="spellEnd"/>
            <w:r w:rsidRPr="00C43FFE">
              <w:rPr>
                <w:rFonts w:eastAsiaTheme="minorHAnsi"/>
                <w:b/>
                <w:sz w:val="24"/>
                <w:szCs w:val="24"/>
              </w:rPr>
              <w:t>, SIA</w:t>
            </w:r>
            <w:r w:rsidRPr="00C43FFE">
              <w:rPr>
                <w:rFonts w:eastAsia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C43FFE">
              <w:rPr>
                <w:rFonts w:eastAsiaTheme="minorHAnsi"/>
                <w:bCs/>
                <w:sz w:val="24"/>
                <w:szCs w:val="24"/>
              </w:rPr>
              <w:t>reģ.Nr</w:t>
            </w:r>
            <w:proofErr w:type="spellEnd"/>
            <w:r w:rsidRPr="00C43FFE">
              <w:rPr>
                <w:rFonts w:eastAsiaTheme="minorHAnsi"/>
                <w:bCs/>
                <w:sz w:val="24"/>
                <w:szCs w:val="24"/>
              </w:rPr>
              <w:t>.</w:t>
            </w:r>
            <w:r w:rsidRPr="00C43FFE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C43FFE">
              <w:rPr>
                <w:rFonts w:eastAsiaTheme="minorHAnsi"/>
                <w:sz w:val="24"/>
                <w:szCs w:val="24"/>
              </w:rPr>
              <w:t>40003723815</w:t>
            </w:r>
            <w:r w:rsidRPr="00C43FFE">
              <w:rPr>
                <w:rFonts w:eastAsiaTheme="minorHAnsi"/>
                <w:sz w:val="24"/>
                <w:szCs w:val="24"/>
              </w:rPr>
              <w:t xml:space="preserve">) </w:t>
            </w:r>
            <w:proofErr w:type="spellStart"/>
            <w:r w:rsidR="00F966F5" w:rsidRPr="00C43FFE">
              <w:rPr>
                <w:rFonts w:eastAsiaTheme="minorHAnsi"/>
                <w:sz w:val="24"/>
                <w:szCs w:val="24"/>
              </w:rPr>
              <w:t>Apotheka</w:t>
            </w:r>
            <w:proofErr w:type="spellEnd"/>
            <w:r w:rsidR="00F966F5" w:rsidRPr="00C43FFE">
              <w:rPr>
                <w:rFonts w:eastAsiaTheme="minorHAnsi"/>
                <w:sz w:val="24"/>
                <w:szCs w:val="24"/>
              </w:rPr>
              <w:t xml:space="preserve"> 72 </w:t>
            </w:r>
          </w:p>
          <w:p w14:paraId="1B37145B" w14:textId="77777777" w:rsidR="00F966F5" w:rsidRPr="00C43FFE" w:rsidRDefault="00F966F5" w:rsidP="00644472">
            <w:pPr>
              <w:rPr>
                <w:rFonts w:eastAsiaTheme="minorHAnsi"/>
                <w:sz w:val="24"/>
                <w:szCs w:val="24"/>
              </w:rPr>
            </w:pPr>
          </w:p>
          <w:p w14:paraId="6323FF6D" w14:textId="77777777" w:rsidR="00C43FFE" w:rsidRDefault="00C43FFE" w:rsidP="00644472">
            <w:pPr>
              <w:rPr>
                <w:rFonts w:eastAsiaTheme="minorHAnsi"/>
                <w:sz w:val="24"/>
                <w:szCs w:val="24"/>
              </w:rPr>
            </w:pPr>
          </w:p>
          <w:p w14:paraId="135CCDF3" w14:textId="1A08EACA" w:rsidR="00F966F5" w:rsidRPr="00C43FFE" w:rsidRDefault="00F966F5" w:rsidP="00644472">
            <w:pPr>
              <w:rPr>
                <w:rFonts w:eastAsiaTheme="minorHAnsi"/>
                <w:b/>
                <w:sz w:val="24"/>
                <w:szCs w:val="24"/>
              </w:rPr>
            </w:pPr>
            <w:r w:rsidRPr="00C43FFE">
              <w:rPr>
                <w:rFonts w:eastAsiaTheme="minorHAnsi"/>
                <w:sz w:val="24"/>
                <w:szCs w:val="24"/>
              </w:rPr>
              <w:t>Raiņa iela 29, Auce, Dobeles novads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A4B7CC" w14:textId="5A2F57F3" w:rsidR="00F966F5" w:rsidRPr="00C43FFE" w:rsidRDefault="00F966F5" w:rsidP="00F966F5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>Zāļu valsts aģentūras 2022.gada 27.oktobra lēmums Nr.</w:t>
            </w:r>
            <w:r w:rsidRPr="00C43FFE">
              <w:rPr>
                <w:sz w:val="24"/>
                <w:szCs w:val="24"/>
              </w:rPr>
              <w:t>13-8/955</w:t>
            </w:r>
            <w:r w:rsidRPr="00C43FFE">
              <w:rPr>
                <w:sz w:val="24"/>
                <w:szCs w:val="24"/>
              </w:rPr>
              <w:t>0</w:t>
            </w:r>
          </w:p>
          <w:p w14:paraId="1B2BB247" w14:textId="77777777" w:rsidR="00F966F5" w:rsidRPr="00C43FFE" w:rsidRDefault="00F966F5" w:rsidP="00F966F5">
            <w:pPr>
              <w:rPr>
                <w:sz w:val="24"/>
                <w:szCs w:val="24"/>
              </w:rPr>
            </w:pPr>
          </w:p>
          <w:p w14:paraId="6A55B21A" w14:textId="766304DD" w:rsidR="006C3AE4" w:rsidRPr="00C43FFE" w:rsidRDefault="00F966F5" w:rsidP="00F966F5">
            <w:pPr>
              <w:rPr>
                <w:color w:val="000000"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tr w:rsidR="006C3AE4" w:rsidRPr="00D96B6E" w14:paraId="26D9543E" w14:textId="77777777" w:rsidTr="00C43FFE">
        <w:trPr>
          <w:cantSplit/>
          <w:trHeight w:val="776"/>
        </w:trPr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6593C5" w14:textId="0C4FBCA3" w:rsidR="006C3AE4" w:rsidRPr="00C43FFE" w:rsidRDefault="00A823AB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0025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2A61C" w14:textId="1BAF373E" w:rsidR="006C3AE4" w:rsidRPr="00C43FFE" w:rsidRDefault="00A823AB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pturēta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C330C7" w14:textId="62DFCE40" w:rsidR="00A823AB" w:rsidRPr="00C43FFE" w:rsidRDefault="00A823AB" w:rsidP="00A823AB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43FFE">
              <w:rPr>
                <w:rFonts w:eastAsiaTheme="minorHAnsi"/>
                <w:b/>
                <w:sz w:val="24"/>
                <w:szCs w:val="24"/>
              </w:rPr>
              <w:t>Apotheka</w:t>
            </w:r>
            <w:proofErr w:type="spellEnd"/>
            <w:r w:rsidRPr="00C43FFE">
              <w:rPr>
                <w:rFonts w:eastAsiaTheme="minorHAnsi"/>
                <w:b/>
                <w:sz w:val="24"/>
                <w:szCs w:val="24"/>
              </w:rPr>
              <w:t>, SIA</w:t>
            </w:r>
            <w:r w:rsidRPr="00C43FFE">
              <w:rPr>
                <w:rFonts w:eastAsia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C43FFE">
              <w:rPr>
                <w:rFonts w:eastAsiaTheme="minorHAnsi"/>
                <w:bCs/>
                <w:sz w:val="24"/>
                <w:szCs w:val="24"/>
              </w:rPr>
              <w:t>reģ.Nr</w:t>
            </w:r>
            <w:proofErr w:type="spellEnd"/>
            <w:r w:rsidRPr="00C43FFE">
              <w:rPr>
                <w:rFonts w:eastAsiaTheme="minorHAnsi"/>
                <w:bCs/>
                <w:sz w:val="24"/>
                <w:szCs w:val="24"/>
              </w:rPr>
              <w:t>.</w:t>
            </w:r>
            <w:r w:rsidRPr="00C43FFE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C43FFE">
              <w:rPr>
                <w:rFonts w:eastAsiaTheme="minorHAnsi"/>
                <w:sz w:val="24"/>
                <w:szCs w:val="24"/>
              </w:rPr>
              <w:t xml:space="preserve">40003723815) </w:t>
            </w:r>
            <w:proofErr w:type="spellStart"/>
            <w:r w:rsidRPr="00C43FFE">
              <w:rPr>
                <w:rFonts w:eastAsiaTheme="minorHAnsi"/>
                <w:sz w:val="24"/>
                <w:szCs w:val="24"/>
              </w:rPr>
              <w:t>Apotheka</w:t>
            </w:r>
            <w:proofErr w:type="spellEnd"/>
            <w:r w:rsidRPr="00C43FFE">
              <w:rPr>
                <w:rFonts w:eastAsiaTheme="minorHAnsi"/>
                <w:sz w:val="24"/>
                <w:szCs w:val="24"/>
              </w:rPr>
              <w:t xml:space="preserve"> </w:t>
            </w:r>
            <w:r w:rsidRPr="00C43FFE">
              <w:rPr>
                <w:rFonts w:eastAsiaTheme="minorHAnsi"/>
                <w:sz w:val="24"/>
                <w:szCs w:val="24"/>
              </w:rPr>
              <w:t>67</w:t>
            </w:r>
            <w:r w:rsidRPr="00C43FFE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F81A899" w14:textId="77777777" w:rsidR="006C3AE4" w:rsidRPr="00C43FFE" w:rsidRDefault="006C3AE4" w:rsidP="00644472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7A342AEF" w14:textId="77777777" w:rsidR="00C43FFE" w:rsidRDefault="00C43FFE" w:rsidP="00644472">
            <w:pPr>
              <w:rPr>
                <w:sz w:val="24"/>
                <w:szCs w:val="24"/>
              </w:rPr>
            </w:pPr>
          </w:p>
          <w:p w14:paraId="210B6D32" w14:textId="770AF3B4" w:rsidR="00A823AB" w:rsidRPr="00C43FFE" w:rsidRDefault="00A823AB" w:rsidP="00644472">
            <w:pPr>
              <w:rPr>
                <w:rFonts w:eastAsiaTheme="minorHAnsi"/>
                <w:b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ugšzemes iela 37 – 1, Aknīste, Jēkabpils novads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80E92D" w14:textId="58C2ECE2" w:rsidR="00A823AB" w:rsidRPr="00C43FFE" w:rsidRDefault="00A823AB" w:rsidP="00A823AB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>Zāļu valsts aģentūras 2022.gada 27.oktobra lēmums Nr.</w:t>
            </w:r>
            <w:r w:rsidRPr="00C43FFE">
              <w:rPr>
                <w:sz w:val="24"/>
                <w:szCs w:val="24"/>
              </w:rPr>
              <w:t>13-8/955</w:t>
            </w:r>
            <w:r w:rsidRPr="00C43FFE">
              <w:rPr>
                <w:sz w:val="24"/>
                <w:szCs w:val="24"/>
              </w:rPr>
              <w:t>1</w:t>
            </w:r>
          </w:p>
          <w:p w14:paraId="2B7E42CF" w14:textId="77777777" w:rsidR="00A823AB" w:rsidRPr="00C43FFE" w:rsidRDefault="00A823AB" w:rsidP="00A823AB">
            <w:pPr>
              <w:rPr>
                <w:sz w:val="24"/>
                <w:szCs w:val="24"/>
              </w:rPr>
            </w:pPr>
          </w:p>
          <w:p w14:paraId="4E68D5A7" w14:textId="25D5C269" w:rsidR="006C3AE4" w:rsidRPr="00C43FFE" w:rsidRDefault="00A823AB" w:rsidP="00A823AB">
            <w:pPr>
              <w:rPr>
                <w:color w:val="000000"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tr w:rsidR="000B384D" w:rsidRPr="00D96B6E" w14:paraId="18A8F638" w14:textId="77777777" w:rsidTr="00C43FFE">
        <w:trPr>
          <w:cantSplit/>
          <w:trHeight w:val="776"/>
        </w:trPr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6B2DDF4D" w:rsidR="000B384D" w:rsidRPr="00C43FFE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0040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59DC8861" w:rsidR="000B384D" w:rsidRPr="00C43FFE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pturēta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68D15E" w14:textId="77777777" w:rsidR="000B384D" w:rsidRPr="00C43FFE" w:rsidRDefault="000B384D" w:rsidP="000B384D">
            <w:pPr>
              <w:rPr>
                <w:sz w:val="24"/>
                <w:szCs w:val="24"/>
              </w:rPr>
            </w:pPr>
            <w:r w:rsidRPr="00C43FFE">
              <w:rPr>
                <w:rFonts w:eastAsiaTheme="minorHAnsi"/>
                <w:b/>
                <w:sz w:val="24"/>
                <w:szCs w:val="24"/>
              </w:rPr>
              <w:t xml:space="preserve">AS “SENTOR FARM APTIEKAS” </w:t>
            </w:r>
            <w:r w:rsidRPr="00C43FFE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 w:rsidRPr="00C43FFE">
              <w:rPr>
                <w:rFonts w:eastAsiaTheme="minorHAnsi"/>
                <w:sz w:val="24"/>
                <w:szCs w:val="24"/>
              </w:rPr>
              <w:t>55403012521</w:t>
            </w:r>
            <w:r w:rsidRPr="00C43FFE">
              <w:rPr>
                <w:rStyle w:val="Strong"/>
                <w:b w:val="0"/>
                <w:bCs w:val="0"/>
                <w:sz w:val="24"/>
                <w:szCs w:val="24"/>
              </w:rPr>
              <w:t xml:space="preserve">)  </w:t>
            </w:r>
            <w:r w:rsidRPr="00C43FFE">
              <w:rPr>
                <w:sz w:val="24"/>
                <w:szCs w:val="24"/>
              </w:rPr>
              <w:t xml:space="preserve"> </w:t>
            </w:r>
          </w:p>
          <w:p w14:paraId="5C350513" w14:textId="77777777" w:rsidR="000B384D" w:rsidRPr="00C43FFE" w:rsidRDefault="000B384D" w:rsidP="000B384D">
            <w:pPr>
              <w:rPr>
                <w:rFonts w:eastAsiaTheme="minorHAnsi"/>
                <w:b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lojas aptieka</w:t>
            </w:r>
          </w:p>
          <w:p w14:paraId="7910828A" w14:textId="77777777" w:rsidR="000B384D" w:rsidRPr="00C43FFE" w:rsidRDefault="000B384D" w:rsidP="000B384D">
            <w:pPr>
              <w:rPr>
                <w:rStyle w:val="Strong"/>
                <w:sz w:val="24"/>
                <w:szCs w:val="24"/>
              </w:rPr>
            </w:pPr>
          </w:p>
          <w:p w14:paraId="7C65EE37" w14:textId="096CE3C5" w:rsidR="000B384D" w:rsidRPr="00C43FFE" w:rsidRDefault="000B384D" w:rsidP="000B384D">
            <w:pPr>
              <w:rPr>
                <w:rFonts w:eastAsiaTheme="minorHAnsi"/>
                <w:b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Jūras iela 3-1, Aloja, Limbažu novads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77777777" w:rsidR="000B384D" w:rsidRPr="00C43FFE" w:rsidRDefault="000B384D" w:rsidP="000B384D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>Zāļu valsts aģentūras 2022.gada 27.oktobra lēmums Nr.</w:t>
            </w:r>
            <w:r w:rsidRPr="00C43FFE">
              <w:rPr>
                <w:sz w:val="24"/>
                <w:szCs w:val="24"/>
              </w:rPr>
              <w:t>13-8/9552</w:t>
            </w:r>
          </w:p>
          <w:p w14:paraId="6346FACE" w14:textId="77777777" w:rsidR="000B384D" w:rsidRPr="00C43FFE" w:rsidRDefault="000B384D" w:rsidP="000B384D">
            <w:pPr>
              <w:rPr>
                <w:sz w:val="24"/>
                <w:szCs w:val="24"/>
              </w:rPr>
            </w:pPr>
          </w:p>
          <w:p w14:paraId="6D70BA53" w14:textId="3510ACB2" w:rsidR="000B384D" w:rsidRPr="00C43FFE" w:rsidRDefault="000B384D" w:rsidP="000B384D">
            <w:pPr>
              <w:rPr>
                <w:color w:val="000000"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3309CC35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D96B6E" w:rsidRPr="00D96B6E">
        <w:rPr>
          <w:rFonts w:eastAsiaTheme="minorHAnsi"/>
          <w:sz w:val="18"/>
          <w:szCs w:val="18"/>
        </w:rPr>
        <w:t>6707844</w:t>
      </w:r>
      <w:r>
        <w:rPr>
          <w:rFonts w:eastAsiaTheme="minorHAnsi"/>
          <w:sz w:val="18"/>
          <w:szCs w:val="18"/>
        </w:rPr>
        <w:t>7</w:t>
      </w:r>
    </w:p>
    <w:p w14:paraId="301EBB4C" w14:textId="364BD49D" w:rsidR="00802860" w:rsidRPr="00D96B6E" w:rsidRDefault="00DB125A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8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22-08-04T13:22:00Z</dcterms:created>
  <dcterms:modified xsi:type="dcterms:W3CDTF">2022-10-28T05:35:00Z</dcterms:modified>
</cp:coreProperties>
</file>